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23B" w:rsidRDefault="0073023B" w:rsidP="00BD57FC">
      <w:pPr>
        <w:pStyle w:val="1"/>
      </w:pPr>
    </w:p>
    <w:p w:rsidR="0073023B" w:rsidRDefault="0073023B"/>
    <w:tbl>
      <w:tblPr>
        <w:tblW w:w="1071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65"/>
        <w:gridCol w:w="1623"/>
        <w:gridCol w:w="153"/>
        <w:gridCol w:w="779"/>
        <w:gridCol w:w="82"/>
        <w:gridCol w:w="957"/>
        <w:gridCol w:w="51"/>
        <w:gridCol w:w="1045"/>
        <w:gridCol w:w="38"/>
        <w:gridCol w:w="855"/>
        <w:gridCol w:w="95"/>
        <w:gridCol w:w="1280"/>
        <w:gridCol w:w="158"/>
        <w:gridCol w:w="963"/>
        <w:gridCol w:w="171"/>
        <w:gridCol w:w="919"/>
        <w:gridCol w:w="89"/>
        <w:gridCol w:w="957"/>
        <w:gridCol w:w="32"/>
        <w:gridCol w:w="1204"/>
        <w:gridCol w:w="44"/>
        <w:gridCol w:w="1090"/>
        <w:gridCol w:w="558"/>
        <w:gridCol w:w="2325"/>
        <w:gridCol w:w="874"/>
        <w:gridCol w:w="469"/>
        <w:gridCol w:w="406"/>
        <w:gridCol w:w="874"/>
        <w:gridCol w:w="63"/>
        <w:gridCol w:w="811"/>
        <w:gridCol w:w="532"/>
        <w:gridCol w:w="342"/>
        <w:gridCol w:w="874"/>
        <w:gridCol w:w="127"/>
        <w:gridCol w:w="748"/>
        <w:gridCol w:w="596"/>
        <w:gridCol w:w="279"/>
        <w:gridCol w:w="874"/>
        <w:gridCol w:w="190"/>
        <w:gridCol w:w="684"/>
        <w:gridCol w:w="659"/>
        <w:gridCol w:w="215"/>
        <w:gridCol w:w="874"/>
        <w:gridCol w:w="253"/>
        <w:gridCol w:w="1343"/>
        <w:gridCol w:w="1343"/>
        <w:gridCol w:w="1343"/>
        <w:gridCol w:w="874"/>
      </w:tblGrid>
      <w:tr w:rsidR="0073023B" w:rsidRPr="00DE2973" w:rsidTr="00B734BA">
        <w:trPr>
          <w:gridAfter w:val="24"/>
          <w:wAfter w:w="2470" w:type="pct"/>
          <w:trHeight w:val="315"/>
        </w:trPr>
        <w:tc>
          <w:tcPr>
            <w:tcW w:w="253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</w:t>
            </w:r>
          </w:p>
        </w:tc>
      </w:tr>
      <w:tr w:rsidR="0073023B" w:rsidRPr="00DE2973" w:rsidTr="00B734BA">
        <w:trPr>
          <w:gridAfter w:val="24"/>
          <w:wAfter w:w="2470" w:type="pct"/>
          <w:trHeight w:val="315"/>
        </w:trPr>
        <w:tc>
          <w:tcPr>
            <w:tcW w:w="253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о доходах, расходах, об имуществе и обязательствах имущественного характера, представленные работниками</w:t>
            </w:r>
          </w:p>
        </w:tc>
      </w:tr>
      <w:tr w:rsidR="0073023B" w:rsidRPr="00DE2973" w:rsidTr="00B734BA">
        <w:trPr>
          <w:gridAfter w:val="24"/>
          <w:wAfter w:w="2470" w:type="pct"/>
          <w:trHeight w:val="315"/>
        </w:trPr>
        <w:tc>
          <w:tcPr>
            <w:tcW w:w="1536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F7772A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НУ НИИ КПССЗ</w:t>
            </w:r>
          </w:p>
        </w:tc>
        <w:tc>
          <w:tcPr>
            <w:tcW w:w="99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316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за отчетный период с 1 января 20</w:t>
            </w:r>
            <w:r w:rsidR="00597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16256" w:rsidRPr="00316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77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а по 31 декабря </w:t>
            </w:r>
            <w:r w:rsidR="00597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316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16256" w:rsidRPr="00316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73023B" w:rsidRPr="00DE2973" w:rsidTr="00B734BA">
        <w:trPr>
          <w:gridAfter w:val="24"/>
          <w:wAfter w:w="2470" w:type="pct"/>
          <w:trHeight w:val="315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 организации)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23B" w:rsidRPr="00DE2973" w:rsidTr="00B734BA">
        <w:trPr>
          <w:gridAfter w:val="24"/>
          <w:wAfter w:w="2470" w:type="pct"/>
          <w:trHeight w:val="315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23B" w:rsidRPr="00DE2973" w:rsidTr="00B734BA">
        <w:trPr>
          <w:gridAfter w:val="24"/>
          <w:wAfter w:w="2470" w:type="pct"/>
          <w:trHeight w:val="1050"/>
        </w:trPr>
        <w:tc>
          <w:tcPr>
            <w:tcW w:w="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69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2973" w:rsidRPr="00D14D2C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5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2973" w:rsidRPr="00D14D2C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2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2973" w:rsidRPr="00D14D2C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-</w:t>
            </w:r>
            <w:proofErr w:type="spellStart"/>
            <w:r w:rsidRPr="00D1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r w:rsidRPr="00D1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(</w:t>
            </w:r>
            <w:proofErr w:type="gramStart"/>
            <w:r w:rsidRPr="00D1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,   </w:t>
            </w:r>
            <w:proofErr w:type="gramEnd"/>
            <w:r w:rsidRPr="00D1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ка)</w:t>
            </w:r>
          </w:p>
        </w:tc>
        <w:tc>
          <w:tcPr>
            <w:tcW w:w="2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анный годовой доход</w:t>
            </w:r>
            <w:r w:rsidRPr="00730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источн</w:t>
            </w:r>
            <w:r w:rsidR="00730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ках получения средств, за счет </w:t>
            </w: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орых совершена сделка</w:t>
            </w: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8024A4" w:rsidRPr="00DE2973" w:rsidTr="00B734BA">
        <w:trPr>
          <w:gridAfter w:val="24"/>
          <w:wAfter w:w="2470" w:type="pct"/>
          <w:trHeight w:val="721"/>
        </w:trPr>
        <w:tc>
          <w:tcPr>
            <w:tcW w:w="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73" w:rsidRPr="00D14D2C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73" w:rsidRPr="00D14D2C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spellStart"/>
            <w:proofErr w:type="gramStart"/>
            <w:r w:rsidRPr="00D1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1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73" w:rsidRPr="00D14D2C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D1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D1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73" w:rsidRPr="00D14D2C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D1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2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73" w:rsidRPr="00D14D2C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73" w:rsidRPr="00D14D2C" w:rsidRDefault="00DE2973" w:rsidP="0080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D1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D1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73" w:rsidRPr="00D14D2C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D1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2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73" w:rsidRPr="00D14D2C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6256" w:rsidRPr="00316256" w:rsidTr="00B734BA">
        <w:trPr>
          <w:gridAfter w:val="24"/>
          <w:wAfter w:w="2470" w:type="pct"/>
          <w:trHeight w:val="398"/>
        </w:trPr>
        <w:tc>
          <w:tcPr>
            <w:tcW w:w="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193" w:rsidRPr="00843085" w:rsidRDefault="00171193" w:rsidP="0062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193" w:rsidRPr="00D14D2C" w:rsidRDefault="00171193" w:rsidP="0062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юк А.И.</w:t>
            </w:r>
          </w:p>
          <w:p w:rsidR="00171193" w:rsidRPr="00D14D2C" w:rsidRDefault="00171193" w:rsidP="0062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7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193" w:rsidRPr="00D14D2C" w:rsidRDefault="00171193" w:rsidP="0062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71193" w:rsidRPr="00D14D2C" w:rsidRDefault="00171193" w:rsidP="0062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93" w:rsidRPr="00D14D2C" w:rsidRDefault="00171193" w:rsidP="0062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93" w:rsidRPr="00D14D2C" w:rsidRDefault="00171193" w:rsidP="0062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171193" w:rsidRPr="00D14D2C" w:rsidRDefault="00171193" w:rsidP="00D1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</w:t>
            </w:r>
            <w:r w:rsidR="00D14D2C" w:rsidRPr="00D14D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93" w:rsidRPr="00D14D2C" w:rsidRDefault="00171193" w:rsidP="0062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93" w:rsidRPr="00D14D2C" w:rsidRDefault="00171193" w:rsidP="0062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93" w:rsidRPr="00D14D2C" w:rsidRDefault="00171193" w:rsidP="0062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93" w:rsidRPr="00D14D2C" w:rsidRDefault="00171193" w:rsidP="0062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93" w:rsidRPr="00D14D2C" w:rsidRDefault="00171193" w:rsidP="0062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93" w:rsidRPr="00D14D2C" w:rsidRDefault="00F55A9A" w:rsidP="0062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1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  <w:r w:rsidR="00F07487" w:rsidRPr="00D1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MW</w:t>
            </w:r>
            <w:proofErr w:type="spellEnd"/>
            <w:r w:rsidR="00F07487" w:rsidRPr="00D1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X5</w:t>
            </w:r>
            <w:r w:rsidR="00A704EE" w:rsidRPr="00D1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70)</w:t>
            </w:r>
            <w:r w:rsidR="00F07487" w:rsidRPr="00D1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0 </w:t>
            </w:r>
            <w:proofErr w:type="gramStart"/>
            <w:r w:rsidR="00B7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6648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B7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</w:t>
            </w:r>
            <w:r w:rsidR="00171193" w:rsidRPr="00D1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93" w:rsidRPr="00316256" w:rsidRDefault="00087956" w:rsidP="003D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04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45153</w:t>
            </w:r>
            <w:r w:rsidR="006648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="00171193" w:rsidRPr="00604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="003D1AFF" w:rsidRPr="00604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в т.</w:t>
            </w:r>
            <w:r w:rsidR="006648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D1AFF" w:rsidRPr="00604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 доход</w:t>
            </w:r>
            <w:r w:rsidR="0004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сновной </w:t>
            </w:r>
            <w:r w:rsidR="003D1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и </w:t>
            </w:r>
            <w:r w:rsidR="006648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621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D1AFF" w:rsidRPr="003D1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1846</w:t>
            </w:r>
            <w:r w:rsidR="006648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93" w:rsidRPr="00316256" w:rsidRDefault="00171193" w:rsidP="0062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16256" w:rsidRPr="00316256" w:rsidTr="00B734BA">
        <w:trPr>
          <w:gridAfter w:val="24"/>
          <w:wAfter w:w="2470" w:type="pct"/>
          <w:trHeight w:val="690"/>
        </w:trPr>
        <w:tc>
          <w:tcPr>
            <w:tcW w:w="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193" w:rsidRPr="009A0884" w:rsidRDefault="00171193" w:rsidP="0062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93" w:rsidRPr="00316256" w:rsidRDefault="00171193" w:rsidP="0062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93" w:rsidRPr="00316256" w:rsidRDefault="00171193" w:rsidP="0062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93" w:rsidRPr="00634A3D" w:rsidRDefault="00171193" w:rsidP="0062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93" w:rsidRPr="00634A3D" w:rsidRDefault="00171193" w:rsidP="0062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171193" w:rsidRPr="00B734BA" w:rsidRDefault="00171193" w:rsidP="00D1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</w:t>
            </w:r>
            <w:r w:rsidR="00D14D2C" w:rsidRPr="00B7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93" w:rsidRPr="00634A3D" w:rsidRDefault="00171193" w:rsidP="0062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93" w:rsidRPr="00634A3D" w:rsidRDefault="00171193" w:rsidP="0062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93" w:rsidRPr="00316256" w:rsidRDefault="00171193" w:rsidP="0062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93" w:rsidRPr="00316256" w:rsidRDefault="00171193" w:rsidP="0062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93" w:rsidRPr="00316256" w:rsidRDefault="00171193" w:rsidP="0062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93" w:rsidRPr="00316256" w:rsidRDefault="00171193" w:rsidP="0062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93" w:rsidRPr="00316256" w:rsidRDefault="00171193" w:rsidP="0062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93" w:rsidRPr="00316256" w:rsidRDefault="00171193" w:rsidP="0062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734BA" w:rsidRPr="00316256" w:rsidTr="00B734BA">
        <w:trPr>
          <w:gridAfter w:val="24"/>
          <w:wAfter w:w="2470" w:type="pct"/>
          <w:trHeight w:val="690"/>
        </w:trPr>
        <w:tc>
          <w:tcPr>
            <w:tcW w:w="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4BA" w:rsidRPr="009A0884" w:rsidRDefault="00B734BA" w:rsidP="0062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4BA" w:rsidRPr="00316256" w:rsidRDefault="00B734BA" w:rsidP="0062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4BA" w:rsidRPr="00316256" w:rsidRDefault="00B734BA" w:rsidP="0062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4BA" w:rsidRPr="00D14D2C" w:rsidRDefault="00B734BA" w:rsidP="0062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D1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место</w:t>
            </w:r>
            <w:proofErr w:type="spellEnd"/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4BA" w:rsidRPr="00D14D2C" w:rsidRDefault="00B734BA" w:rsidP="0062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 </w:t>
            </w:r>
          </w:p>
        </w:tc>
        <w:tc>
          <w:tcPr>
            <w:tcW w:w="1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4BA" w:rsidRPr="00D14D2C" w:rsidRDefault="00B734BA" w:rsidP="0062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4,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4BA" w:rsidRPr="00D14D2C" w:rsidRDefault="00B734BA" w:rsidP="0062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 </w:t>
            </w:r>
          </w:p>
        </w:tc>
        <w:tc>
          <w:tcPr>
            <w:tcW w:w="2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4BA" w:rsidRPr="00D14D2C" w:rsidRDefault="00B734BA" w:rsidP="0062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4BA" w:rsidRPr="00D14D2C" w:rsidRDefault="00B734BA" w:rsidP="0062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4BA" w:rsidRPr="00D14D2C" w:rsidRDefault="00B734BA" w:rsidP="0062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4BA" w:rsidRPr="00D14D2C" w:rsidRDefault="00B734BA" w:rsidP="0062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4BA" w:rsidRPr="00316256" w:rsidRDefault="00B734BA" w:rsidP="0062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162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4BA" w:rsidRPr="00316256" w:rsidRDefault="00B734BA" w:rsidP="00621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162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B734BA" w:rsidRPr="00316256" w:rsidTr="00405212">
        <w:trPr>
          <w:gridAfter w:val="24"/>
          <w:wAfter w:w="2470" w:type="pct"/>
          <w:trHeight w:val="58"/>
        </w:trPr>
        <w:tc>
          <w:tcPr>
            <w:tcW w:w="8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34BA" w:rsidRPr="009A0884" w:rsidRDefault="00B734BA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4BA" w:rsidRPr="00316256" w:rsidRDefault="00B734BA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4BA" w:rsidRPr="00316256" w:rsidRDefault="00B734BA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4BA" w:rsidRPr="00316256" w:rsidRDefault="00B734BA" w:rsidP="0030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4BA" w:rsidRPr="00316256" w:rsidRDefault="00B734BA" w:rsidP="0030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4BA" w:rsidRPr="00316256" w:rsidRDefault="00B734BA" w:rsidP="0030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4BA" w:rsidRPr="00316256" w:rsidRDefault="00B734BA" w:rsidP="0030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4BA" w:rsidRPr="00316256" w:rsidRDefault="00B734BA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4BA" w:rsidRPr="00316256" w:rsidRDefault="00B734BA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4BA" w:rsidRPr="00316256" w:rsidRDefault="00B734BA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4BA" w:rsidRPr="00316256" w:rsidRDefault="00B734BA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4BA" w:rsidRPr="00316256" w:rsidRDefault="00B734BA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4BA" w:rsidRPr="00316256" w:rsidRDefault="00B734BA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756E6" w:rsidRPr="00A756E6" w:rsidTr="00B734BA">
        <w:trPr>
          <w:gridAfter w:val="24"/>
          <w:wAfter w:w="2470" w:type="pct"/>
          <w:trHeight w:val="690"/>
        </w:trPr>
        <w:tc>
          <w:tcPr>
            <w:tcW w:w="8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56E6" w:rsidRPr="00BF17E3" w:rsidRDefault="00A756E6" w:rsidP="0030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756E6" w:rsidRPr="00316256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ru-RU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316256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ru-RU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D14D2C" w:rsidRDefault="00A756E6" w:rsidP="0040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540611" w:rsidRDefault="00A756E6" w:rsidP="0040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A756E6" w:rsidRPr="00D14D2C" w:rsidRDefault="00A756E6" w:rsidP="0040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</w:t>
            </w:r>
            <w:r w:rsidRPr="005406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D14D2C" w:rsidRDefault="00A756E6" w:rsidP="0040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D14D2C" w:rsidRDefault="00A756E6" w:rsidP="0040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316256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ru-RU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316256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316256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ru-RU"/>
              </w:rPr>
            </w:pP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A756E6" w:rsidRDefault="00A756E6" w:rsidP="00427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  <w:r w:rsidRPr="00A75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rcedes</w:t>
            </w:r>
            <w:r w:rsidRPr="00A75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Start"/>
            <w:r w:rsidRPr="00B734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z</w:t>
            </w:r>
            <w:proofErr w:type="spellEnd"/>
            <w:r w:rsidRPr="00A75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734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75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 </w:t>
            </w:r>
            <w:proofErr w:type="gramStart"/>
            <w:r w:rsidRPr="00B7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6648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5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73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75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316256" w:rsidRDefault="00A756E6" w:rsidP="0081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04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48322</w:t>
            </w:r>
            <w:r w:rsidR="006648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Pr="00604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A756E6" w:rsidRDefault="00A756E6" w:rsidP="006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56E6" w:rsidRPr="00316256" w:rsidTr="00B734BA">
        <w:trPr>
          <w:gridAfter w:val="24"/>
          <w:wAfter w:w="2470" w:type="pct"/>
          <w:trHeight w:val="690"/>
        </w:trPr>
        <w:tc>
          <w:tcPr>
            <w:tcW w:w="8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56E6" w:rsidRPr="00A756E6" w:rsidRDefault="00A756E6" w:rsidP="0030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756E6" w:rsidRPr="00A756E6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ru-RU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A756E6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ru-RU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316256" w:rsidRDefault="00A756E6" w:rsidP="0040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40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540611" w:rsidRDefault="00A756E6" w:rsidP="0040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A756E6" w:rsidRPr="00316256" w:rsidRDefault="00A756E6" w:rsidP="0040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40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</w:t>
            </w:r>
            <w:r w:rsidRPr="005406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316256" w:rsidRDefault="00A756E6" w:rsidP="0040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40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316256" w:rsidRDefault="00A756E6" w:rsidP="0040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40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316256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ru-RU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316256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316256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ru-RU"/>
              </w:rPr>
            </w:pP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B734BA" w:rsidRDefault="00A756E6" w:rsidP="00427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60497F" w:rsidRDefault="00A756E6" w:rsidP="003D1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60497F" w:rsidRDefault="00A756E6" w:rsidP="0060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56E6" w:rsidRPr="00316256" w:rsidTr="00B734BA">
        <w:trPr>
          <w:gridAfter w:val="24"/>
          <w:wAfter w:w="2470" w:type="pct"/>
          <w:trHeight w:val="690"/>
        </w:trPr>
        <w:tc>
          <w:tcPr>
            <w:tcW w:w="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56E6" w:rsidRPr="00BF17E3" w:rsidRDefault="00A756E6" w:rsidP="0030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F17E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.</w:t>
            </w:r>
          </w:p>
        </w:tc>
        <w:tc>
          <w:tcPr>
            <w:tcW w:w="25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756E6" w:rsidRPr="00634A3D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16256"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ru-RU"/>
              </w:rPr>
              <w:t> </w:t>
            </w:r>
            <w:r w:rsidRPr="00634A3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упруга</w:t>
            </w:r>
          </w:p>
          <w:p w:rsidR="00A756E6" w:rsidRPr="00316256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</w:p>
          <w:p w:rsidR="00A756E6" w:rsidRPr="00316256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ru-RU"/>
              </w:rPr>
            </w:pPr>
          </w:p>
        </w:tc>
        <w:tc>
          <w:tcPr>
            <w:tcW w:w="147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316256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ru-RU"/>
              </w:rPr>
            </w:pPr>
            <w:r w:rsidRPr="00316256"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ru-RU"/>
              </w:rPr>
              <w:t> </w:t>
            </w:r>
          </w:p>
          <w:p w:rsidR="00A756E6" w:rsidRPr="00316256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162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A756E6" w:rsidRPr="00316256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ru-RU"/>
              </w:rPr>
            </w:pPr>
            <w:r w:rsidRPr="003162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540611" w:rsidRDefault="00A756E6" w:rsidP="0030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540611" w:rsidRDefault="00A756E6" w:rsidP="0054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B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540611" w:rsidRDefault="00A756E6" w:rsidP="0030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540611" w:rsidRDefault="00A756E6" w:rsidP="0030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316256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ru-RU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316256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316256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ru-RU"/>
              </w:rPr>
            </w:pP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B734BA" w:rsidRDefault="00A756E6" w:rsidP="00427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316256" w:rsidRDefault="00A756E6" w:rsidP="003D1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316256" w:rsidRDefault="00A756E6" w:rsidP="00604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ru-RU"/>
              </w:rPr>
            </w:pPr>
            <w:r w:rsidRPr="00604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 w:rsidR="006648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сточники: продажа имущества,</w:t>
            </w:r>
            <w:r w:rsidRPr="00604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604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м</w:t>
            </w:r>
            <w:proofErr w:type="spellEnd"/>
            <w:r w:rsidR="006648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bookmarkStart w:id="0" w:name="_GoBack"/>
            <w:bookmarkEnd w:id="0"/>
          </w:p>
        </w:tc>
      </w:tr>
      <w:tr w:rsidR="00A756E6" w:rsidRPr="00316256" w:rsidTr="00B734BA">
        <w:trPr>
          <w:gridAfter w:val="24"/>
          <w:wAfter w:w="2470" w:type="pct"/>
          <w:trHeight w:val="445"/>
        </w:trPr>
        <w:tc>
          <w:tcPr>
            <w:tcW w:w="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6E6" w:rsidRPr="009A0884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316256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316256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540611" w:rsidRDefault="00A756E6" w:rsidP="0030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540611" w:rsidRDefault="00A756E6" w:rsidP="0054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B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540611" w:rsidRDefault="00A756E6" w:rsidP="0030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540611" w:rsidRDefault="00A756E6" w:rsidP="0030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316256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316256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316256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316256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316256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316256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756E6" w:rsidRPr="00316256" w:rsidTr="00B734BA">
        <w:trPr>
          <w:gridAfter w:val="24"/>
          <w:wAfter w:w="2470" w:type="pct"/>
          <w:trHeight w:val="341"/>
        </w:trPr>
        <w:tc>
          <w:tcPr>
            <w:tcW w:w="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6E6" w:rsidRPr="009A0884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316256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316256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316256" w:rsidRDefault="00A756E6" w:rsidP="0030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B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DB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место</w:t>
            </w:r>
            <w:proofErr w:type="spellEnd"/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316256" w:rsidRDefault="00A756E6" w:rsidP="0030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B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 </w:t>
            </w:r>
          </w:p>
        </w:tc>
        <w:tc>
          <w:tcPr>
            <w:tcW w:w="1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8B5FDE" w:rsidRDefault="00A756E6" w:rsidP="0030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  <w:r w:rsidRPr="00DB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4,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316256" w:rsidRDefault="00A756E6" w:rsidP="0030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B5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 </w:t>
            </w:r>
          </w:p>
        </w:tc>
        <w:tc>
          <w:tcPr>
            <w:tcW w:w="2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316256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316256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316256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316256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316256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9D73CF" w:rsidRDefault="00A756E6" w:rsidP="00D21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756E6" w:rsidRPr="00316256" w:rsidTr="00B734BA">
        <w:trPr>
          <w:gridAfter w:val="24"/>
          <w:wAfter w:w="2470" w:type="pct"/>
          <w:trHeight w:val="70"/>
        </w:trPr>
        <w:tc>
          <w:tcPr>
            <w:tcW w:w="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6E6" w:rsidRPr="009A0884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756E6" w:rsidRPr="00316256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316256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DB51FF" w:rsidRDefault="00A756E6" w:rsidP="0030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044E96" w:rsidRDefault="00A756E6" w:rsidP="0030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A756E6" w:rsidRPr="00DB51FF" w:rsidRDefault="00A756E6" w:rsidP="0030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1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DB51FF" w:rsidRDefault="00A756E6" w:rsidP="0030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DB51FF" w:rsidRDefault="00A756E6" w:rsidP="0030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316256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316256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316256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316256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316256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316256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756E6" w:rsidRPr="00316256" w:rsidTr="009B3F9B">
        <w:trPr>
          <w:gridAfter w:val="24"/>
          <w:wAfter w:w="2470" w:type="pct"/>
          <w:trHeight w:val="70"/>
        </w:trPr>
        <w:tc>
          <w:tcPr>
            <w:tcW w:w="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6E6" w:rsidRPr="009A0884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756E6" w:rsidRPr="00316256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316256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DB51FF" w:rsidRDefault="00A756E6" w:rsidP="0030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044E96" w:rsidRDefault="00A756E6" w:rsidP="0030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A756E6" w:rsidRPr="00DB51FF" w:rsidRDefault="00A756E6" w:rsidP="0030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7</w:t>
            </w:r>
          </w:p>
        </w:tc>
        <w:tc>
          <w:tcPr>
            <w:tcW w:w="1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DB51FF" w:rsidRDefault="00A756E6" w:rsidP="0030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DB51FF" w:rsidRDefault="00A756E6" w:rsidP="0030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316256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316256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316256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316256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316256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316256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756E6" w:rsidRPr="00316256" w:rsidTr="009B3F9B">
        <w:trPr>
          <w:gridAfter w:val="24"/>
          <w:wAfter w:w="2470" w:type="pct"/>
          <w:trHeight w:val="315"/>
        </w:trPr>
        <w:tc>
          <w:tcPr>
            <w:tcW w:w="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E6" w:rsidRPr="00820832" w:rsidRDefault="00A756E6" w:rsidP="0030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20832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.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E6" w:rsidRPr="00634A3D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</w:t>
            </w:r>
          </w:p>
          <w:p w:rsidR="00A756E6" w:rsidRPr="00316256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3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E6" w:rsidRPr="00316256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044E96" w:rsidRDefault="00A756E6" w:rsidP="0040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D14D2C" w:rsidRDefault="00A756E6" w:rsidP="0040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A756E6" w:rsidRPr="00044E96" w:rsidRDefault="00A756E6" w:rsidP="0040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</w:t>
            </w:r>
            <w:r w:rsidRPr="00D14D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044E96" w:rsidRDefault="00A756E6" w:rsidP="0040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044E96" w:rsidRDefault="00A756E6" w:rsidP="0040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E6" w:rsidRPr="00316256" w:rsidRDefault="00A756E6" w:rsidP="00401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E6" w:rsidRPr="00316256" w:rsidRDefault="00A756E6" w:rsidP="00401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E6" w:rsidRPr="00316256" w:rsidRDefault="00A756E6" w:rsidP="00401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E6" w:rsidRPr="00316256" w:rsidRDefault="00A756E6" w:rsidP="00401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E6" w:rsidRPr="00316256" w:rsidRDefault="00A756E6" w:rsidP="00401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66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E6" w:rsidRPr="00316256" w:rsidRDefault="00A756E6" w:rsidP="00401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756E6" w:rsidRPr="00316256" w:rsidTr="009B3F9B">
        <w:trPr>
          <w:gridAfter w:val="24"/>
          <w:wAfter w:w="2470" w:type="pct"/>
          <w:trHeight w:val="315"/>
        </w:trPr>
        <w:tc>
          <w:tcPr>
            <w:tcW w:w="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820832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316256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316256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044E96" w:rsidRDefault="00A756E6" w:rsidP="0040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634A3D" w:rsidRDefault="00A756E6" w:rsidP="0040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A756E6" w:rsidRPr="00044E96" w:rsidRDefault="00A756E6" w:rsidP="0040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</w:t>
            </w:r>
            <w:r w:rsidRPr="00634A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044E96" w:rsidRDefault="00A756E6" w:rsidP="0040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044E96" w:rsidRDefault="00A756E6" w:rsidP="0040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316256" w:rsidRDefault="00A756E6" w:rsidP="00401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3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316256" w:rsidRDefault="00A756E6" w:rsidP="00401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3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316256" w:rsidRDefault="00A756E6" w:rsidP="00401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3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316256" w:rsidRDefault="00A756E6" w:rsidP="00401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316256" w:rsidRDefault="00A756E6" w:rsidP="00401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6E6" w:rsidRPr="00316256" w:rsidRDefault="00A756E6" w:rsidP="00401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756E6" w:rsidRPr="009A0884" w:rsidTr="009B3F9B">
        <w:trPr>
          <w:gridAfter w:val="24"/>
          <w:wAfter w:w="2470" w:type="pct"/>
          <w:trHeight w:val="315"/>
        </w:trPr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6E6" w:rsidRPr="009A0884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6E6" w:rsidRPr="009A0884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6E6" w:rsidRPr="009A0884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6E6" w:rsidRPr="009A0884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6E6" w:rsidRPr="009A0884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6E6" w:rsidRPr="009A0884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6E6" w:rsidRPr="009A0884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6E6" w:rsidRPr="009A0884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6E6" w:rsidRPr="009A0884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6E6" w:rsidRPr="009A0884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</w:tcBorders>
            <w:noWrap/>
          </w:tcPr>
          <w:p w:rsidR="00A756E6" w:rsidRPr="009A0884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6E6" w:rsidRPr="009A0884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6E6" w:rsidRPr="009A0884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756E6" w:rsidRPr="00DA675D" w:rsidTr="00B734BA">
        <w:trPr>
          <w:gridAfter w:val="24"/>
          <w:wAfter w:w="2470" w:type="pct"/>
          <w:trHeight w:val="315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6E6" w:rsidRPr="00DA675D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6E6" w:rsidRPr="00DA675D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6E6" w:rsidRPr="00DA675D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6E6" w:rsidRPr="00DA675D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6E6" w:rsidRPr="00DA675D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6E6" w:rsidRPr="00DA675D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6E6" w:rsidRPr="00DA675D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6E6" w:rsidRPr="00DA675D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6E6" w:rsidRPr="00DA675D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6E6" w:rsidRPr="00DA675D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gridSpan w:val="3"/>
            <w:noWrap/>
          </w:tcPr>
          <w:p w:rsidR="00A756E6" w:rsidRPr="00DA675D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6E6" w:rsidRPr="00DA675D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6E6" w:rsidRPr="00DA675D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56E6" w:rsidRPr="00DA675D" w:rsidTr="00B734BA">
        <w:trPr>
          <w:gridAfter w:val="24"/>
          <w:wAfter w:w="2470" w:type="pct"/>
          <w:trHeight w:val="315"/>
        </w:trPr>
        <w:tc>
          <w:tcPr>
            <w:tcW w:w="66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6E6" w:rsidRPr="00DA675D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6E6" w:rsidRPr="00DA675D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6E6" w:rsidRPr="00DA675D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6E6" w:rsidRPr="00DA675D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6E6" w:rsidRPr="00DA675D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6E6" w:rsidRPr="00DA675D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6E6" w:rsidRPr="00DA675D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6E6" w:rsidRPr="00DA675D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6E6" w:rsidRPr="00DA675D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6E6" w:rsidRPr="00DA675D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56E6" w:rsidRPr="00DA675D" w:rsidTr="00B734BA">
        <w:trPr>
          <w:gridAfter w:val="24"/>
          <w:wAfter w:w="2470" w:type="pct"/>
          <w:trHeight w:val="315"/>
        </w:trPr>
        <w:tc>
          <w:tcPr>
            <w:tcW w:w="253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6E6" w:rsidRPr="00DA675D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5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DA6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лучае если в отчетном периоде работнику по месту работы предоставлены (выделены) средства на приобретение </w:t>
            </w:r>
            <w:proofErr w:type="gramStart"/>
            <w:r w:rsidRPr="00DA6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строительство</w:t>
            </w:r>
            <w:proofErr w:type="gramEnd"/>
            <w:r w:rsidRPr="00DA6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жилого помещения, данные </w:t>
            </w:r>
          </w:p>
        </w:tc>
      </w:tr>
      <w:tr w:rsidR="00A756E6" w:rsidRPr="00DA675D" w:rsidTr="00B734BA">
        <w:trPr>
          <w:gridAfter w:val="24"/>
          <w:wAfter w:w="2470" w:type="pct"/>
          <w:trHeight w:val="315"/>
        </w:trPr>
        <w:tc>
          <w:tcPr>
            <w:tcW w:w="253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6E6" w:rsidRPr="00DA675D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суммируются  с декларированным годовым доходом, а также указываются отдельно в настоящей графе.</w:t>
            </w:r>
          </w:p>
        </w:tc>
      </w:tr>
      <w:tr w:rsidR="00A756E6" w:rsidRPr="00DA675D" w:rsidTr="00B734BA">
        <w:trPr>
          <w:gridAfter w:val="5"/>
          <w:wAfter w:w="814" w:type="pct"/>
          <w:trHeight w:val="315"/>
        </w:trPr>
        <w:tc>
          <w:tcPr>
            <w:tcW w:w="253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6E6" w:rsidRPr="00DA675D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5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DA6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указываются, если сумма сделки превышает общий доход работника и его супруги (супруга) за три последних года, предшествующих совершению </w:t>
            </w:r>
          </w:p>
        </w:tc>
        <w:tc>
          <w:tcPr>
            <w:tcW w:w="138" w:type="pct"/>
          </w:tcPr>
          <w:p w:rsidR="00A756E6" w:rsidRPr="00DA675D" w:rsidRDefault="00A756E6"/>
        </w:tc>
        <w:tc>
          <w:tcPr>
            <w:tcW w:w="138" w:type="pct"/>
            <w:gridSpan w:val="2"/>
          </w:tcPr>
          <w:p w:rsidR="00A756E6" w:rsidRPr="00DA675D" w:rsidRDefault="00A756E6"/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56E6" w:rsidRPr="00DA675D" w:rsidRDefault="00A756E6"/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56E6" w:rsidRPr="00DA675D" w:rsidRDefault="00A756E6"/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56E6" w:rsidRPr="00DA675D" w:rsidRDefault="00A756E6"/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56E6" w:rsidRPr="00DA675D" w:rsidRDefault="00A756E6"/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56E6" w:rsidRPr="00DA675D" w:rsidRDefault="00A756E6"/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56E6" w:rsidRPr="00DA675D" w:rsidRDefault="00A756E6"/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56E6" w:rsidRPr="00DA675D" w:rsidRDefault="00A756E6"/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56E6" w:rsidRPr="00DA675D" w:rsidRDefault="00A756E6"/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56E6" w:rsidRPr="00DA675D" w:rsidRDefault="00A756E6"/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56E6" w:rsidRPr="00DA675D" w:rsidRDefault="00A756E6"/>
        </w:tc>
      </w:tr>
      <w:tr w:rsidR="00A756E6" w:rsidRPr="00DA675D" w:rsidTr="00B734BA">
        <w:trPr>
          <w:trHeight w:val="315"/>
        </w:trPr>
        <w:tc>
          <w:tcPr>
            <w:tcW w:w="253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6E6" w:rsidRPr="00DA675D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ки.</w:t>
            </w:r>
          </w:p>
          <w:p w:rsidR="00A756E6" w:rsidRPr="00DA675D" w:rsidRDefault="00A756E6" w:rsidP="00304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в том числе иные доходы.</w:t>
            </w:r>
          </w:p>
        </w:tc>
        <w:tc>
          <w:tcPr>
            <w:tcW w:w="212" w:type="pct"/>
            <w:gridSpan w:val="2"/>
          </w:tcPr>
          <w:p w:rsidR="00A756E6" w:rsidRPr="00DA675D" w:rsidRDefault="00A756E6"/>
        </w:tc>
        <w:tc>
          <w:tcPr>
            <w:tcW w:w="212" w:type="pct"/>
            <w:gridSpan w:val="3"/>
          </w:tcPr>
          <w:p w:rsidR="00A756E6" w:rsidRPr="00DA675D" w:rsidRDefault="00A756E6"/>
        </w:tc>
        <w:tc>
          <w:tcPr>
            <w:tcW w:w="2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56E6" w:rsidRPr="00DA675D" w:rsidRDefault="00A756E6"/>
        </w:tc>
        <w:tc>
          <w:tcPr>
            <w:tcW w:w="2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56E6" w:rsidRPr="00DA675D" w:rsidRDefault="00A756E6"/>
        </w:tc>
        <w:tc>
          <w:tcPr>
            <w:tcW w:w="2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56E6" w:rsidRPr="00DA675D" w:rsidRDefault="00A756E6"/>
        </w:tc>
        <w:tc>
          <w:tcPr>
            <w:tcW w:w="2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56E6" w:rsidRPr="00DA675D" w:rsidRDefault="00A756E6"/>
        </w:tc>
        <w:tc>
          <w:tcPr>
            <w:tcW w:w="2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56E6" w:rsidRPr="00DA675D" w:rsidRDefault="00A756E6"/>
        </w:tc>
        <w:tc>
          <w:tcPr>
            <w:tcW w:w="2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56E6" w:rsidRPr="00DA675D" w:rsidRDefault="00A756E6"/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56E6" w:rsidRPr="00DA675D" w:rsidRDefault="00A756E6"/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56E6" w:rsidRPr="00DA675D" w:rsidRDefault="00A756E6"/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56E6" w:rsidRPr="00DA675D" w:rsidRDefault="00A756E6"/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56E6" w:rsidRPr="00DA675D" w:rsidRDefault="00A756E6"/>
        </w:tc>
      </w:tr>
      <w:tr w:rsidR="00A756E6" w:rsidRPr="00DA675D" w:rsidTr="00B734BA">
        <w:trPr>
          <w:gridAfter w:val="24"/>
          <w:wAfter w:w="2470" w:type="pct"/>
          <w:trHeight w:val="300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6E6" w:rsidRPr="00DA675D" w:rsidRDefault="00A756E6" w:rsidP="003047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6E6" w:rsidRPr="00DA675D" w:rsidRDefault="00A756E6" w:rsidP="003047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6E6" w:rsidRPr="00DA675D" w:rsidRDefault="00A756E6" w:rsidP="003047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6E6" w:rsidRPr="00DA675D" w:rsidRDefault="00A756E6" w:rsidP="003047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6E6" w:rsidRPr="00DA675D" w:rsidRDefault="00A756E6" w:rsidP="003047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6E6" w:rsidRPr="00DA675D" w:rsidRDefault="00A756E6" w:rsidP="003047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6E6" w:rsidRPr="00DA675D" w:rsidRDefault="00A756E6" w:rsidP="003047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6E6" w:rsidRPr="00DA675D" w:rsidRDefault="00A756E6" w:rsidP="003047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6E6" w:rsidRPr="00DA675D" w:rsidRDefault="00A756E6" w:rsidP="003047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6E6" w:rsidRPr="00DA675D" w:rsidRDefault="00A756E6" w:rsidP="003047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6E6" w:rsidRPr="00DA675D" w:rsidRDefault="00A756E6" w:rsidP="003047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6E6" w:rsidRPr="00DA675D" w:rsidRDefault="00A756E6" w:rsidP="003047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6E6" w:rsidRPr="00DA675D" w:rsidRDefault="00A756E6" w:rsidP="003047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</w:tbl>
    <w:p w:rsidR="00B841B2" w:rsidRPr="00DA675D" w:rsidRDefault="00B841B2">
      <w:pPr>
        <w:rPr>
          <w:vertAlign w:val="superscript"/>
        </w:rPr>
      </w:pPr>
    </w:p>
    <w:sectPr w:rsidR="00B841B2" w:rsidRPr="00DA675D" w:rsidSect="008E6BD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973"/>
    <w:rsid w:val="0001742F"/>
    <w:rsid w:val="000432E2"/>
    <w:rsid w:val="00044E96"/>
    <w:rsid w:val="0006025C"/>
    <w:rsid w:val="00087956"/>
    <w:rsid w:val="001174B2"/>
    <w:rsid w:val="0013333B"/>
    <w:rsid w:val="00171193"/>
    <w:rsid w:val="002519CC"/>
    <w:rsid w:val="002660C6"/>
    <w:rsid w:val="002A5D95"/>
    <w:rsid w:val="0030471D"/>
    <w:rsid w:val="00316256"/>
    <w:rsid w:val="00341349"/>
    <w:rsid w:val="00355CC7"/>
    <w:rsid w:val="003D1AFF"/>
    <w:rsid w:val="00405212"/>
    <w:rsid w:val="004530DF"/>
    <w:rsid w:val="00474597"/>
    <w:rsid w:val="00477EF3"/>
    <w:rsid w:val="004822A6"/>
    <w:rsid w:val="0053270E"/>
    <w:rsid w:val="00540611"/>
    <w:rsid w:val="00561391"/>
    <w:rsid w:val="00576BA8"/>
    <w:rsid w:val="00597E8A"/>
    <w:rsid w:val="0060497F"/>
    <w:rsid w:val="0062178A"/>
    <w:rsid w:val="00621ADC"/>
    <w:rsid w:val="00633468"/>
    <w:rsid w:val="00634A3D"/>
    <w:rsid w:val="0066484D"/>
    <w:rsid w:val="006F27DF"/>
    <w:rsid w:val="0073023B"/>
    <w:rsid w:val="00764842"/>
    <w:rsid w:val="008024A4"/>
    <w:rsid w:val="00820832"/>
    <w:rsid w:val="00843085"/>
    <w:rsid w:val="008B5FDE"/>
    <w:rsid w:val="008B664C"/>
    <w:rsid w:val="008D1F54"/>
    <w:rsid w:val="008E6BD3"/>
    <w:rsid w:val="008F444E"/>
    <w:rsid w:val="00953365"/>
    <w:rsid w:val="009839E8"/>
    <w:rsid w:val="009A0884"/>
    <w:rsid w:val="009A4029"/>
    <w:rsid w:val="009B3F9B"/>
    <w:rsid w:val="009C6416"/>
    <w:rsid w:val="009D73CF"/>
    <w:rsid w:val="00A704EE"/>
    <w:rsid w:val="00A756E6"/>
    <w:rsid w:val="00A801EA"/>
    <w:rsid w:val="00AD1037"/>
    <w:rsid w:val="00B60EA1"/>
    <w:rsid w:val="00B734BA"/>
    <w:rsid w:val="00B841B2"/>
    <w:rsid w:val="00BD57FC"/>
    <w:rsid w:val="00BF17E3"/>
    <w:rsid w:val="00C30F16"/>
    <w:rsid w:val="00C811DD"/>
    <w:rsid w:val="00CA1F99"/>
    <w:rsid w:val="00CC1EDC"/>
    <w:rsid w:val="00D14D2C"/>
    <w:rsid w:val="00D21CDD"/>
    <w:rsid w:val="00DA675D"/>
    <w:rsid w:val="00DB51FF"/>
    <w:rsid w:val="00DC776E"/>
    <w:rsid w:val="00DE2973"/>
    <w:rsid w:val="00DE3809"/>
    <w:rsid w:val="00E2349F"/>
    <w:rsid w:val="00E738BD"/>
    <w:rsid w:val="00E90905"/>
    <w:rsid w:val="00EC2C2A"/>
    <w:rsid w:val="00EF3779"/>
    <w:rsid w:val="00F07487"/>
    <w:rsid w:val="00F55A9A"/>
    <w:rsid w:val="00F61E5B"/>
    <w:rsid w:val="00F7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A44338-C18C-4940-9E68-8306ADC47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ADC"/>
  </w:style>
  <w:style w:type="paragraph" w:styleId="1">
    <w:name w:val="heading 1"/>
    <w:basedOn w:val="a"/>
    <w:next w:val="a"/>
    <w:link w:val="10"/>
    <w:uiPriority w:val="9"/>
    <w:qFormat/>
    <w:rsid w:val="00BD5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2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F37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5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C7FB5-A048-42CE-B141-5728F71C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8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шина Екатерина Владимировна</dc:creator>
  <cp:lastModifiedBy>Санюк Александр Иванович</cp:lastModifiedBy>
  <cp:revision>82</cp:revision>
  <cp:lastPrinted>2022-04-28T09:31:00Z</cp:lastPrinted>
  <dcterms:created xsi:type="dcterms:W3CDTF">2022-04-25T10:32:00Z</dcterms:created>
  <dcterms:modified xsi:type="dcterms:W3CDTF">2022-05-12T09:01:00Z</dcterms:modified>
</cp:coreProperties>
</file>